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59080F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D144C">
        <w:rPr>
          <w:sz w:val="24"/>
          <w:szCs w:val="24"/>
        </w:rPr>
        <w:t xml:space="preserve">риказом </w:t>
      </w:r>
      <w:r w:rsidR="00B7700A" w:rsidRPr="007D6E16">
        <w:rPr>
          <w:sz w:val="24"/>
          <w:szCs w:val="24"/>
        </w:rPr>
        <w:t>Минист</w:t>
      </w:r>
      <w:r w:rsidR="00DD144C"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336C00">
        <w:rPr>
          <w:sz w:val="24"/>
          <w:szCs w:val="24"/>
        </w:rPr>
        <w:t xml:space="preserve">промышленности, </w:t>
      </w:r>
      <w:r w:rsidR="00B7700A" w:rsidRPr="007D6E16">
        <w:rPr>
          <w:sz w:val="24"/>
          <w:szCs w:val="24"/>
        </w:rPr>
        <w:t xml:space="preserve">экономического </w:t>
      </w:r>
      <w:r w:rsidR="00336C00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развития</w:t>
      </w:r>
      <w:r w:rsidR="00336C00">
        <w:rPr>
          <w:sz w:val="24"/>
          <w:szCs w:val="24"/>
        </w:rPr>
        <w:t xml:space="preserve"> </w:t>
      </w:r>
      <w:r w:rsidR="00B7700A" w:rsidRPr="007D6E16">
        <w:rPr>
          <w:sz w:val="24"/>
          <w:szCs w:val="24"/>
        </w:rPr>
        <w:t xml:space="preserve">и торговли </w:t>
      </w:r>
      <w:r w:rsidR="00336C00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Республики Марий Эл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55E1F">
        <w:rPr>
          <w:sz w:val="24"/>
          <w:szCs w:val="24"/>
        </w:rPr>
        <w:t>1</w:t>
      </w:r>
      <w:r w:rsidR="00336C00">
        <w:rPr>
          <w:sz w:val="24"/>
          <w:szCs w:val="24"/>
        </w:rPr>
        <w:t>45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336C00">
        <w:rPr>
          <w:sz w:val="24"/>
          <w:szCs w:val="24"/>
        </w:rPr>
        <w:t>декабря</w:t>
      </w:r>
      <w:r w:rsidR="00B7700A" w:rsidRPr="007D6E16">
        <w:rPr>
          <w:sz w:val="24"/>
          <w:szCs w:val="24"/>
        </w:rPr>
        <w:t xml:space="preserve"> 201</w:t>
      </w:r>
      <w:r w:rsidR="00336C00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E55E1F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ткрытого акционерного общества</w:t>
      </w:r>
      <w:r w:rsidR="00B7700A"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Водоканал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>
        <w:rPr>
          <w:sz w:val="26"/>
          <w:szCs w:val="26"/>
        </w:rPr>
        <w:t>городского округа</w:t>
      </w:r>
      <w:r w:rsidR="00B7700A"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Город Волжск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E55E1F" w:rsidP="00E55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</w:t>
            </w:r>
            <w:r w:rsidR="0070165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доканал</w:t>
            </w:r>
            <w:r w:rsidR="0070165B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г. Волжск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B931DA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251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2515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2515A3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текущий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2515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2515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0861C5">
              <w:rPr>
                <w:sz w:val="20"/>
                <w:szCs w:val="20"/>
              </w:rPr>
              <w:t xml:space="preserve"> </w:t>
            </w:r>
            <w:r w:rsidR="00490558" w:rsidRPr="00490558">
              <w:rPr>
                <w:sz w:val="20"/>
                <w:szCs w:val="20"/>
              </w:rPr>
              <w:t>818,94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2515A3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2515A3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0861C5" w:rsidRPr="00A376F0">
              <w:rPr>
                <w:sz w:val="20"/>
                <w:szCs w:val="20"/>
              </w:rPr>
              <w:t xml:space="preserve"> </w:t>
            </w:r>
            <w:r w:rsidR="00490558" w:rsidRPr="00490558">
              <w:rPr>
                <w:sz w:val="20"/>
                <w:szCs w:val="20"/>
              </w:rPr>
              <w:t>1 366,28</w:t>
            </w:r>
            <w:r w:rsidR="000861C5" w:rsidRPr="00A376F0">
              <w:rPr>
                <w:sz w:val="20"/>
                <w:szCs w:val="20"/>
              </w:rPr>
              <w:t>;</w:t>
            </w:r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2515A3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2515A3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90558" w:rsidRPr="00490558">
              <w:rPr>
                <w:sz w:val="20"/>
                <w:szCs w:val="20"/>
              </w:rPr>
              <w:t>1 394,96</w:t>
            </w:r>
            <w:r w:rsidR="00032293">
              <w:rPr>
                <w:sz w:val="20"/>
                <w:szCs w:val="20"/>
              </w:rPr>
              <w:t>;</w:t>
            </w:r>
          </w:p>
          <w:p w:rsidR="00D7285F" w:rsidRDefault="002515A3" w:rsidP="00E45C4D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90558" w:rsidRPr="00490558">
              <w:rPr>
                <w:sz w:val="20"/>
                <w:szCs w:val="20"/>
              </w:rPr>
              <w:t>1 432,16</w:t>
            </w:r>
            <w:r w:rsidR="00032293">
              <w:rPr>
                <w:sz w:val="20"/>
                <w:szCs w:val="20"/>
              </w:rPr>
              <w:t>;</w:t>
            </w:r>
          </w:p>
          <w:p w:rsidR="002515A3" w:rsidRPr="00E45C4D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90558" w:rsidRPr="00490558">
              <w:rPr>
                <w:sz w:val="20"/>
                <w:szCs w:val="20"/>
              </w:rPr>
              <w:t>1 474,55</w:t>
            </w:r>
            <w:r w:rsidR="0071691C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C51804" w:rsidRPr="00C51804">
              <w:rPr>
                <w:sz w:val="20"/>
                <w:szCs w:val="20"/>
              </w:rPr>
              <w:t>3 682,90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3 561,80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3 561,80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3 561,80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Pr="00E45C4D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3 561,80</w:t>
            </w:r>
            <w:r w:rsidR="00C46865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C51804" w:rsidRPr="00C51804">
              <w:rPr>
                <w:sz w:val="20"/>
                <w:szCs w:val="20"/>
              </w:rPr>
              <w:t>60 938,65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61 313,23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63 248,41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65 402,71</w:t>
            </w:r>
            <w:r w:rsidR="00C46865">
              <w:rPr>
                <w:sz w:val="20"/>
                <w:szCs w:val="20"/>
              </w:rPr>
              <w:t>;</w:t>
            </w:r>
          </w:p>
          <w:p w:rsidR="00E45C4D" w:rsidRPr="00E45C4D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C51804" w:rsidRPr="00C51804">
              <w:rPr>
                <w:sz w:val="20"/>
                <w:szCs w:val="20"/>
              </w:rPr>
              <w:t>67 605,78</w:t>
            </w:r>
            <w:r w:rsidR="00C46865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2515A3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2515A3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2515A3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B54B8E">
              <w:rPr>
                <w:sz w:val="20"/>
                <w:szCs w:val="20"/>
              </w:rPr>
              <w:t>4,63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</w:t>
            </w:r>
            <w:r w:rsidR="009F4AB7">
              <w:rPr>
                <w:sz w:val="20"/>
                <w:szCs w:val="20"/>
              </w:rPr>
              <w:t xml:space="preserve">– </w:t>
            </w:r>
            <w:r w:rsidR="00B54B8E">
              <w:rPr>
                <w:sz w:val="20"/>
                <w:szCs w:val="20"/>
              </w:rPr>
              <w:t>4,63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r w:rsidR="00C46865">
              <w:rPr>
                <w:sz w:val="20"/>
                <w:szCs w:val="20"/>
              </w:rPr>
              <w:t>;</w:t>
            </w:r>
          </w:p>
          <w:p w:rsidR="00A83858" w:rsidRPr="00E45C4D" w:rsidRDefault="002515A3" w:rsidP="00B54B8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r w:rsidR="00C46865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B54B8E">
              <w:rPr>
                <w:sz w:val="20"/>
                <w:szCs w:val="20"/>
              </w:rPr>
              <w:t>4,63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r w:rsidR="00C46865">
              <w:rPr>
                <w:sz w:val="20"/>
                <w:szCs w:val="20"/>
              </w:rPr>
              <w:t>;</w:t>
            </w:r>
          </w:p>
          <w:p w:rsidR="00A83858" w:rsidRPr="00E45C4D" w:rsidRDefault="002515A3" w:rsidP="00B54B8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B54B8E">
              <w:rPr>
                <w:sz w:val="20"/>
                <w:szCs w:val="20"/>
              </w:rPr>
              <w:t>4,63</w:t>
            </w:r>
            <w:bookmarkStart w:id="0" w:name="_GoBack"/>
            <w:bookmarkEnd w:id="0"/>
            <w:r w:rsidR="00C46865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DA7263">
              <w:rPr>
                <w:sz w:val="20"/>
                <w:szCs w:val="20"/>
              </w:rPr>
              <w:t>0,002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DA7263">
              <w:rPr>
                <w:sz w:val="20"/>
                <w:szCs w:val="20"/>
              </w:rPr>
              <w:t>0,002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DA7263" w:rsidRPr="00DA7263">
              <w:rPr>
                <w:sz w:val="20"/>
                <w:szCs w:val="20"/>
              </w:rPr>
              <w:t>0,002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DA7263" w:rsidRPr="00DA7263">
              <w:rPr>
                <w:sz w:val="20"/>
                <w:szCs w:val="20"/>
              </w:rPr>
              <w:t>0,002</w:t>
            </w:r>
            <w:r w:rsidR="00C46865">
              <w:rPr>
                <w:sz w:val="20"/>
                <w:szCs w:val="20"/>
              </w:rPr>
              <w:t>;</w:t>
            </w:r>
          </w:p>
          <w:p w:rsidR="00A83858" w:rsidRPr="00E45C4D" w:rsidRDefault="002515A3" w:rsidP="00DA726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DA7263" w:rsidRPr="00DA7263">
              <w:rPr>
                <w:sz w:val="20"/>
                <w:szCs w:val="20"/>
              </w:rPr>
              <w:t>0,00</w:t>
            </w:r>
            <w:r w:rsidR="00DA7263">
              <w:rPr>
                <w:sz w:val="20"/>
                <w:szCs w:val="20"/>
              </w:rPr>
              <w:t>1</w:t>
            </w:r>
            <w:r w:rsidR="00F277FD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515A3" w:rsidRPr="00A376F0" w:rsidRDefault="002515A3" w:rsidP="00251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E2650">
              <w:rPr>
                <w:sz w:val="20"/>
                <w:szCs w:val="20"/>
              </w:rPr>
              <w:t>13,7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Pr="00A376F0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E2650" w:rsidRPr="005E2650">
              <w:rPr>
                <w:sz w:val="20"/>
                <w:szCs w:val="20"/>
              </w:rPr>
              <w:t>13,7</w:t>
            </w:r>
            <w:r w:rsidRPr="00A376F0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E2650" w:rsidRPr="005E2650">
              <w:rPr>
                <w:sz w:val="20"/>
                <w:szCs w:val="20"/>
              </w:rPr>
              <w:t>13,7</w:t>
            </w:r>
            <w:r w:rsidR="00C46865">
              <w:rPr>
                <w:sz w:val="20"/>
                <w:szCs w:val="20"/>
              </w:rPr>
              <w:t>;</w:t>
            </w:r>
          </w:p>
          <w:p w:rsidR="002515A3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E2650" w:rsidRPr="005E2650">
              <w:rPr>
                <w:sz w:val="20"/>
                <w:szCs w:val="20"/>
              </w:rPr>
              <w:t>13,7</w:t>
            </w:r>
            <w:r w:rsidR="00C46865">
              <w:rPr>
                <w:sz w:val="20"/>
                <w:szCs w:val="20"/>
              </w:rPr>
              <w:t>;</w:t>
            </w:r>
          </w:p>
          <w:p w:rsidR="006E4A0F" w:rsidRPr="00E45C4D" w:rsidRDefault="002515A3" w:rsidP="002515A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E2650" w:rsidRPr="005E2650">
              <w:rPr>
                <w:sz w:val="20"/>
                <w:szCs w:val="20"/>
              </w:rPr>
              <w:t>13,7</w:t>
            </w:r>
            <w:r w:rsidR="00C46865"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CF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 xml:space="preserve"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C51804" w:rsidRPr="00C51804">
              <w:rPr>
                <w:sz w:val="20"/>
                <w:szCs w:val="20"/>
              </w:rPr>
              <w:t>318 508,77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2293"/>
    <w:rsid w:val="00033AA3"/>
    <w:rsid w:val="000861C5"/>
    <w:rsid w:val="002515A3"/>
    <w:rsid w:val="00336C00"/>
    <w:rsid w:val="0038438D"/>
    <w:rsid w:val="003E7AF6"/>
    <w:rsid w:val="00401483"/>
    <w:rsid w:val="00490558"/>
    <w:rsid w:val="004A6E25"/>
    <w:rsid w:val="00556CC5"/>
    <w:rsid w:val="0059080F"/>
    <w:rsid w:val="005E2650"/>
    <w:rsid w:val="006145DA"/>
    <w:rsid w:val="006E4A0F"/>
    <w:rsid w:val="0070165B"/>
    <w:rsid w:val="0071691C"/>
    <w:rsid w:val="00776ADD"/>
    <w:rsid w:val="007D6E16"/>
    <w:rsid w:val="008569FD"/>
    <w:rsid w:val="009B19CA"/>
    <w:rsid w:val="009F4AB7"/>
    <w:rsid w:val="00A376F0"/>
    <w:rsid w:val="00A74568"/>
    <w:rsid w:val="00A821DB"/>
    <w:rsid w:val="00A83858"/>
    <w:rsid w:val="00B02622"/>
    <w:rsid w:val="00B21572"/>
    <w:rsid w:val="00B424E4"/>
    <w:rsid w:val="00B54B8E"/>
    <w:rsid w:val="00B7700A"/>
    <w:rsid w:val="00B931DA"/>
    <w:rsid w:val="00C13357"/>
    <w:rsid w:val="00C46865"/>
    <w:rsid w:val="00C51804"/>
    <w:rsid w:val="00CF581B"/>
    <w:rsid w:val="00D06DE5"/>
    <w:rsid w:val="00D7285F"/>
    <w:rsid w:val="00DA7263"/>
    <w:rsid w:val="00DD144C"/>
    <w:rsid w:val="00E45C4D"/>
    <w:rsid w:val="00E45CA9"/>
    <w:rsid w:val="00E55E1F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открытого акционерного общества «Водоканал», реализующего услуги холодного водоснабжения на территории городского округа «Город Волжск»на период  2019-2023 годы</_x041e__x043f__x0438__x0441__x0430__x043d__x0438__x0435_>
    <_x0413__x043e__x0434_ xmlns="017c2c2b-5e82-48b2-ad75-38e6bd3948f2">2019 год</_x0413__x043e__x0434_>
    <_dlc_DocId xmlns="57504d04-691e-4fc4-8f09-4f19fdbe90f6">XXJ7TYMEEKJ2-5744-110</_dlc_DocId>
    <_dlc_DocIdUrl xmlns="57504d04-691e-4fc4-8f09-4f19fdbe90f6">
      <Url>https://vip.gov.mari.ru/tarif/_layouts/DocIdRedir.aspx?ID=XXJ7TYMEEKJ2-5744-110</Url>
      <Description>XXJ7TYMEEKJ2-5744-1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3E4DB-0B88-4157-8513-465DD4224B42}"/>
</file>

<file path=customXml/itemProps2.xml><?xml version="1.0" encoding="utf-8"?>
<ds:datastoreItem xmlns:ds="http://schemas.openxmlformats.org/officeDocument/2006/customXml" ds:itemID="{4FB92081-9145-48F3-8204-12BEDAC94BFE}"/>
</file>

<file path=customXml/itemProps3.xml><?xml version="1.0" encoding="utf-8"?>
<ds:datastoreItem xmlns:ds="http://schemas.openxmlformats.org/officeDocument/2006/customXml" ds:itemID="{DF399AD4-60CD-4DCC-8A66-665C786DC2F7}"/>
</file>

<file path=customXml/itemProps4.xml><?xml version="1.0" encoding="utf-8"?>
<ds:datastoreItem xmlns:ds="http://schemas.openxmlformats.org/officeDocument/2006/customXml" ds:itemID="{A8306D24-FBCE-4BEE-9C5E-DCDD45EAAA8A}"/>
</file>

<file path=customXml/itemProps5.xml><?xml version="1.0" encoding="utf-8"?>
<ds:datastoreItem xmlns:ds="http://schemas.openxmlformats.org/officeDocument/2006/customXml" ds:itemID="{D2F2C2AD-D4C6-4129-A137-B1A0517DB8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Водоканал" г.Волжск</dc:title>
  <dc:subject/>
  <dc:creator>user</dc:creator>
  <cp:keywords/>
  <dc:description/>
  <cp:lastModifiedBy>user</cp:lastModifiedBy>
  <cp:revision>44</cp:revision>
  <cp:lastPrinted>2016-06-09T07:52:00Z</cp:lastPrinted>
  <dcterms:created xsi:type="dcterms:W3CDTF">2016-03-21T10:26:00Z</dcterms:created>
  <dcterms:modified xsi:type="dcterms:W3CDTF">2018-1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570d5135-ee48-42ca-ba2a-180cddd8810a</vt:lpwstr>
  </property>
</Properties>
</file>